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2F" w:rsidRPr="0044742C" w:rsidRDefault="002F442F" w:rsidP="002F442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тчет о реализации мер и оценка эффективности муниципальной Программы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Профилактики нарушений обязательных требований законодательства в сфере муниципального контроля, осуществляемого администрацией сельского поселения </w:t>
      </w:r>
      <w:r w:rsidR="00B101B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выдовка</w:t>
      </w: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2019 год и плановый период 2020 – 2021 гг.» за 2020 год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униципальными правовыми актами», Постановлением администрации сельского поселения </w:t>
      </w:r>
      <w:r w:rsidR="00B101B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выдовка</w:t>
      </w: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униципального района Приволжский Самарской</w:t>
      </w:r>
      <w:r w:rsidR="00B101B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и от 18</w:t>
      </w:r>
      <w:bookmarkStart w:id="0" w:name="_GoBack"/>
      <w:bookmarkEnd w:id="0"/>
      <w:r w:rsidR="00B101B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06.2019 года № 39</w:t>
      </w: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зработана Муниципальная программа «Профилактики нарушений обязательных требований законодательства в сфере муниципального контроля, осуществляемого администрацией сельского поселения </w:t>
      </w:r>
      <w:r w:rsidR="00B101B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выдовка</w:t>
      </w: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2019 год и плановый период 2020 – 2021 гг.»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ль Программы: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</w:t>
      </w:r>
      <w:proofErr w:type="gramStart"/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proofErr w:type="gramEnd"/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proofErr w:type="gramStart"/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</w:t>
      </w:r>
      <w:proofErr w:type="gramEnd"/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лее – требований, установленных законодательством РФ);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устранение причин, факторов и условий, способствующих нарушениям обязательных требований, установленных законодательством РФ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дачи Программы: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укрепление системы профилактики нарушений обязательных требований, установленных законодательством РФ;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повышение правовой культуры руководителей юридических лиц и индивидуальных предпринимателей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  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 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3.1. Перечень программных мероприятий по профилактике нарушений на 2020 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139"/>
        <w:gridCol w:w="1880"/>
        <w:gridCol w:w="1967"/>
      </w:tblGrid>
      <w:tr w:rsidR="002F442F" w:rsidRPr="0044742C" w:rsidTr="002F44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Наименование</w:t>
            </w:r>
          </w:p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ыполняемость</w:t>
            </w:r>
          </w:p>
        </w:tc>
      </w:tr>
      <w:tr w:rsidR="002F442F" w:rsidRPr="0044742C" w:rsidTr="002F44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2F442F" w:rsidRPr="0044742C" w:rsidTr="002F44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азмещение на официальном сайте администрации   сельского поселения </w:t>
            </w:r>
            <w:r w:rsidR="00B101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выдовка</w:t>
            </w: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 сельского поселения </w:t>
            </w:r>
            <w:r w:rsidR="00B101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выд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течение года</w:t>
            </w:r>
          </w:p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о</w:t>
            </w:r>
          </w:p>
        </w:tc>
      </w:tr>
      <w:tr w:rsidR="002F442F" w:rsidRPr="0044742C" w:rsidTr="002F44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F442F" w:rsidRPr="0044742C" w:rsidRDefault="002F442F" w:rsidP="002F44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о</w:t>
            </w:r>
          </w:p>
        </w:tc>
      </w:tr>
      <w:tr w:rsidR="002F442F" w:rsidRPr="0044742C" w:rsidTr="002F44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2F442F" w:rsidRPr="0044742C" w:rsidRDefault="002F442F" w:rsidP="002F44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муниципального контроля в сфере благоустройства и размещение на официальном сайте администрации   сельского поселения </w:t>
            </w:r>
            <w:r w:rsidR="00B101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выдовка</w:t>
            </w: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IV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о</w:t>
            </w:r>
          </w:p>
        </w:tc>
      </w:tr>
      <w:tr w:rsidR="002F442F" w:rsidRPr="0044742C" w:rsidTr="002F44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42F" w:rsidRPr="0044742C" w:rsidRDefault="002F442F" w:rsidP="002F4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4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достережения не выдавались</w:t>
            </w:r>
          </w:p>
        </w:tc>
      </w:tr>
    </w:tbl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  </w:t>
      </w:r>
    </w:p>
    <w:p w:rsidR="002F442F" w:rsidRPr="0044742C" w:rsidRDefault="002F442F" w:rsidP="002F44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42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E32A6" w:rsidRPr="0044742C" w:rsidRDefault="00B101B2">
      <w:pPr>
        <w:rPr>
          <w:rFonts w:ascii="Times New Roman" w:hAnsi="Times New Roman" w:cs="Times New Roman"/>
          <w:sz w:val="24"/>
          <w:szCs w:val="24"/>
        </w:rPr>
      </w:pPr>
    </w:p>
    <w:sectPr w:rsidR="00AE32A6" w:rsidRPr="0044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2F"/>
    <w:rsid w:val="0023461C"/>
    <w:rsid w:val="002F442F"/>
    <w:rsid w:val="0044742C"/>
    <w:rsid w:val="006A439B"/>
    <w:rsid w:val="00B101B2"/>
    <w:rsid w:val="00E4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266B-57AE-4753-939C-9811997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7-01T12:13:00Z</dcterms:created>
  <dcterms:modified xsi:type="dcterms:W3CDTF">2021-07-07T10:22:00Z</dcterms:modified>
</cp:coreProperties>
</file>